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0D41C8" w:rsidP="00C82C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D67D50">
              <w:rPr>
                <w:rFonts w:ascii="Times New Roman" w:hAnsi="Times New Roman"/>
                <w:szCs w:val="24"/>
              </w:rPr>
              <w:t>2</w:t>
            </w:r>
            <w:r w:rsidR="00C21CB9">
              <w:rPr>
                <w:rFonts w:ascii="Times New Roman" w:hAnsi="Times New Roman"/>
                <w:szCs w:val="24"/>
              </w:rPr>
              <w:t>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</w:t>
            </w:r>
            <w:r w:rsidR="00C82CE6">
              <w:rPr>
                <w:rFonts w:ascii="Times New Roman" w:hAnsi="Times New Roman"/>
                <w:szCs w:val="24"/>
              </w:rPr>
              <w:t xml:space="preserve">               </w:t>
            </w:r>
            <w:r w:rsidR="00130993">
              <w:rPr>
                <w:rFonts w:ascii="Times New Roman" w:hAnsi="Times New Roman"/>
                <w:szCs w:val="24"/>
              </w:rPr>
              <w:t xml:space="preserve">            </w:t>
            </w:r>
            <w:r w:rsidR="00C82CE6">
              <w:rPr>
                <w:rFonts w:ascii="Times New Roman" w:hAnsi="Times New Roman"/>
                <w:szCs w:val="24"/>
              </w:rPr>
              <w:t xml:space="preserve">      </w:t>
            </w:r>
            <w:r w:rsidR="00130993">
              <w:rPr>
                <w:rFonts w:ascii="Times New Roman" w:hAnsi="Times New Roman"/>
                <w:szCs w:val="24"/>
              </w:rPr>
              <w:t xml:space="preserve">   </w:t>
            </w:r>
            <w:r w:rsidR="00D236FC">
              <w:rPr>
                <w:rFonts w:ascii="Times New Roman" w:hAnsi="Times New Roman"/>
                <w:szCs w:val="24"/>
              </w:rPr>
              <w:t>№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proofErr w:type="gramStart"/>
            <w:r>
              <w:t>г</w:t>
            </w:r>
            <w:proofErr w:type="gramEnd"/>
            <w:r>
              <w:t>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 xml:space="preserve">О  </w:t>
      </w:r>
      <w:r>
        <w:rPr>
          <w:b/>
          <w:bCs/>
        </w:rPr>
        <w:t xml:space="preserve">внесении изменений в приказ </w:t>
      </w:r>
      <w:proofErr w:type="gramStart"/>
      <w:r>
        <w:rPr>
          <w:b/>
          <w:bCs/>
        </w:rPr>
        <w:t>от</w:t>
      </w:r>
      <w:proofErr w:type="gramEnd"/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30.12.2019г.  №27 «О</w:t>
      </w:r>
      <w:r w:rsidRPr="00395CF4">
        <w:rPr>
          <w:b/>
          <w:bCs/>
        </w:rPr>
        <w:t xml:space="preserve">  закреплении     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п</w:t>
      </w:r>
      <w:r w:rsidRPr="00395CF4">
        <w:rPr>
          <w:b/>
          <w:bCs/>
        </w:rPr>
        <w:t>олномочий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администратора доходов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б</w:t>
      </w:r>
      <w:r w:rsidRPr="00395CF4">
        <w:rPr>
          <w:b/>
          <w:bCs/>
        </w:rPr>
        <w:t>юджета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Шумерлинского района </w:t>
      </w: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>Чувашской</w:t>
      </w:r>
      <w:r>
        <w:rPr>
          <w:b/>
          <w:bCs/>
        </w:rPr>
        <w:t xml:space="preserve"> </w:t>
      </w:r>
      <w:r w:rsidRPr="00395CF4">
        <w:rPr>
          <w:b/>
          <w:bCs/>
        </w:rPr>
        <w:t>Республики</w:t>
      </w:r>
      <w:r>
        <w:rPr>
          <w:b/>
          <w:bCs/>
        </w:rPr>
        <w:t>»</w:t>
      </w:r>
    </w:p>
    <w:p w:rsidR="00F249F9" w:rsidRDefault="00F249F9" w:rsidP="00F249F9">
      <w:pPr>
        <w:pStyle w:val="aa"/>
        <w:rPr>
          <w:b/>
          <w:bCs/>
        </w:rPr>
      </w:pPr>
    </w:p>
    <w:p w:rsidR="00F249F9" w:rsidRDefault="00F249F9" w:rsidP="00F249F9">
      <w:pPr>
        <w:pStyle w:val="aa"/>
        <w:rPr>
          <w:b/>
          <w:bCs/>
        </w:rPr>
      </w:pPr>
    </w:p>
    <w:p w:rsidR="00F249F9" w:rsidRDefault="00F249F9" w:rsidP="00F249F9">
      <w:pPr>
        <w:tabs>
          <w:tab w:val="left" w:pos="0"/>
        </w:tabs>
        <w:ind w:right="48" w:firstLine="567"/>
        <w:jc w:val="both"/>
      </w:pP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p w:rsidR="00F249F9" w:rsidRPr="00BE6A2D" w:rsidRDefault="00F249F9" w:rsidP="00F249F9">
      <w:pPr>
        <w:tabs>
          <w:tab w:val="left" w:pos="0"/>
        </w:tabs>
        <w:ind w:right="48" w:firstLine="567"/>
        <w:jc w:val="both"/>
      </w:pPr>
      <w:proofErr w:type="gramStart"/>
      <w:r w:rsidRPr="00BE6A2D">
        <w:t>В соответствии с Бюджетным кодексом Российской Федерации, приказом Министерства финансов Российской Федерации от 08.06.2020г. № 99н «Об утверждении кодов (перечней кодов) бюджетной классификации Российской Федерации на 2021 год (на 2021 год и на плановый период 2022 и 2023 годов» (с изменениями)</w:t>
      </w:r>
      <w:proofErr w:type="gramEnd"/>
    </w:p>
    <w:p w:rsidR="008761FC" w:rsidRDefault="008761FC" w:rsidP="00F249F9">
      <w:pPr>
        <w:ind w:right="-1" w:firstLine="567"/>
        <w:jc w:val="both"/>
        <w:rPr>
          <w:b/>
        </w:rPr>
      </w:pPr>
    </w:p>
    <w:p w:rsidR="00F249F9" w:rsidRDefault="00F249F9" w:rsidP="00F249F9">
      <w:pPr>
        <w:ind w:right="-1" w:firstLine="567"/>
        <w:jc w:val="both"/>
        <w:rPr>
          <w:b/>
        </w:rPr>
      </w:pPr>
      <w:r>
        <w:rPr>
          <w:b/>
        </w:rPr>
        <w:t>приказываю:</w:t>
      </w:r>
    </w:p>
    <w:p w:rsidR="00F249F9" w:rsidRDefault="00F249F9" w:rsidP="00F249F9">
      <w:pPr>
        <w:tabs>
          <w:tab w:val="left" w:pos="0"/>
        </w:tabs>
        <w:ind w:right="48" w:firstLine="567"/>
        <w:jc w:val="both"/>
      </w:pPr>
      <w:r w:rsidRPr="00BE6A2D">
        <w:t xml:space="preserve">1. В пункт 2 приказа </w:t>
      </w:r>
      <w:r>
        <w:t>финансового отдела</w:t>
      </w:r>
      <w:r w:rsidRPr="00BE6A2D">
        <w:t xml:space="preserve"> администрации Шумерлинского района Чувашской Республики  от </w:t>
      </w:r>
      <w:r>
        <w:t>30</w:t>
      </w:r>
      <w:r w:rsidRPr="00BE6A2D">
        <w:t>.12.2</w:t>
      </w:r>
      <w:r>
        <w:t>0</w:t>
      </w:r>
      <w:r w:rsidRPr="00BE6A2D">
        <w:t xml:space="preserve">19г. № </w:t>
      </w:r>
      <w:r>
        <w:t>27</w:t>
      </w:r>
      <w:r w:rsidRPr="00BE6A2D">
        <w:t xml:space="preserve"> добавить следующие коды бюджетной классификации: </w:t>
      </w: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5812"/>
      </w:tblGrid>
      <w:tr w:rsidR="000E7583" w:rsidRPr="000E7583" w:rsidTr="008761FC">
        <w:tc>
          <w:tcPr>
            <w:tcW w:w="510" w:type="dxa"/>
          </w:tcPr>
          <w:p w:rsidR="000E7583" w:rsidRPr="000E7583" w:rsidRDefault="008761FC" w:rsidP="000E7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2</w:t>
            </w:r>
          </w:p>
        </w:tc>
        <w:tc>
          <w:tcPr>
            <w:tcW w:w="3096" w:type="dxa"/>
          </w:tcPr>
          <w:p w:rsidR="000E7583" w:rsidRPr="000E7583" w:rsidRDefault="000E7583" w:rsidP="00876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583">
              <w:rPr>
                <w:rFonts w:eastAsiaTheme="minorHAnsi"/>
                <w:lang w:eastAsia="en-US"/>
              </w:rPr>
              <w:t>2 02 25576 05 0000 150</w:t>
            </w:r>
          </w:p>
        </w:tc>
        <w:tc>
          <w:tcPr>
            <w:tcW w:w="5812" w:type="dxa"/>
          </w:tcPr>
          <w:p w:rsidR="000E7583" w:rsidRPr="000E7583" w:rsidRDefault="000E7583" w:rsidP="008761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7583">
              <w:rPr>
                <w:rFonts w:eastAsiaTheme="minorHAnsi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</w:tbl>
    <w:p w:rsidR="007C0756" w:rsidRDefault="007C0756" w:rsidP="00F249F9">
      <w:pPr>
        <w:tabs>
          <w:tab w:val="left" w:pos="0"/>
        </w:tabs>
        <w:ind w:right="48" w:firstLine="567"/>
        <w:jc w:val="both"/>
      </w:pPr>
    </w:p>
    <w:p w:rsidR="00C339C1" w:rsidRDefault="00C339C1" w:rsidP="00F249F9">
      <w:pPr>
        <w:tabs>
          <w:tab w:val="left" w:pos="0"/>
        </w:tabs>
        <w:ind w:right="48" w:firstLine="567"/>
        <w:jc w:val="both"/>
      </w:pPr>
    </w:p>
    <w:p w:rsidR="00F249F9" w:rsidRPr="00BE6A2D" w:rsidRDefault="00F249F9" w:rsidP="00F249F9">
      <w:pPr>
        <w:tabs>
          <w:tab w:val="left" w:pos="0"/>
        </w:tabs>
        <w:ind w:right="48" w:firstLine="567"/>
        <w:jc w:val="both"/>
      </w:pPr>
    </w:p>
    <w:p w:rsidR="00764B2A" w:rsidRPr="0038083F" w:rsidRDefault="00764B2A" w:rsidP="00764B2A">
      <w:pPr>
        <w:ind w:right="-1" w:firstLine="567"/>
        <w:jc w:val="both"/>
      </w:pPr>
      <w:r w:rsidRPr="0038083F">
        <w:t xml:space="preserve">2. </w:t>
      </w:r>
      <w:proofErr w:type="gramStart"/>
      <w:r w:rsidRPr="0038083F">
        <w:t>Контроль за</w:t>
      </w:r>
      <w:proofErr w:type="gramEnd"/>
      <w:r w:rsidRPr="0038083F">
        <w:t xml:space="preserve"> исполнением настоящего приказа оставляю за собой.</w:t>
      </w:r>
    </w:p>
    <w:p w:rsidR="00B23E40" w:rsidRPr="008D4FEC" w:rsidRDefault="00B23E40" w:rsidP="00F249F9">
      <w:pPr>
        <w:ind w:firstLine="567"/>
        <w:jc w:val="both"/>
        <w:rPr>
          <w:b/>
        </w:rPr>
      </w:pPr>
    </w:p>
    <w:p w:rsidR="00C92574" w:rsidRDefault="00C92574" w:rsidP="00F249F9">
      <w:pPr>
        <w:ind w:right="-1" w:firstLine="567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8761FC">
      <w:pPr>
        <w:pStyle w:val="a7"/>
        <w:jc w:val="both"/>
      </w:pPr>
      <w:r w:rsidRPr="005024EE">
        <w:rPr>
          <w:b w:val="0"/>
          <w:bCs w:val="0"/>
        </w:rPr>
        <w:t xml:space="preserve">Начальник   отдела    </w:t>
      </w:r>
      <w:r w:rsidR="008761FC">
        <w:rPr>
          <w:b w:val="0"/>
          <w:bCs w:val="0"/>
        </w:rPr>
        <w:t xml:space="preserve">    </w:t>
      </w: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>_____________________</w:t>
      </w:r>
      <w:r w:rsidRPr="005024EE">
        <w:rPr>
          <w:b w:val="0"/>
          <w:bCs w:val="0"/>
        </w:rPr>
        <w:t xml:space="preserve">   </w:t>
      </w:r>
      <w:r w:rsidR="00E77CD5">
        <w:rPr>
          <w:b w:val="0"/>
          <w:bCs w:val="0"/>
        </w:rPr>
        <w:t xml:space="preserve">       </w:t>
      </w:r>
      <w:r>
        <w:rPr>
          <w:b w:val="0"/>
          <w:bCs w:val="0"/>
        </w:rPr>
        <w:t>_____</w:t>
      </w:r>
      <w:r w:rsidR="00E77CD5">
        <w:rPr>
          <w:b w:val="0"/>
          <w:bCs w:val="0"/>
        </w:rPr>
        <w:t>__</w:t>
      </w:r>
      <w:r>
        <w:rPr>
          <w:b w:val="0"/>
          <w:bCs w:val="0"/>
        </w:rPr>
        <w:t>__</w:t>
      </w:r>
      <w:r w:rsidRPr="00CE16D2">
        <w:rPr>
          <w:b w:val="0"/>
          <w:bCs w:val="0"/>
          <w:u w:val="single"/>
        </w:rPr>
        <w:t>Н. И. Петрова</w:t>
      </w:r>
      <w:r w:rsidR="00E77CD5">
        <w:rPr>
          <w:b w:val="0"/>
          <w:bCs w:val="0"/>
          <w:u w:val="single"/>
        </w:rPr>
        <w:t xml:space="preserve">________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(л</w:t>
      </w:r>
      <w:r w:rsidR="008761FC">
        <w:rPr>
          <w:b w:val="0"/>
          <w:bCs w:val="0"/>
        </w:rPr>
        <w:t xml:space="preserve">ичная подпись)            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</w:t>
      </w: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583"/>
    <w:rsid w:val="000E7FA8"/>
    <w:rsid w:val="000F50DC"/>
    <w:rsid w:val="00100C6E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611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36D59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4B2A"/>
    <w:rsid w:val="0076563C"/>
    <w:rsid w:val="00773035"/>
    <w:rsid w:val="00775669"/>
    <w:rsid w:val="00780739"/>
    <w:rsid w:val="00794036"/>
    <w:rsid w:val="007A0E92"/>
    <w:rsid w:val="007B15A0"/>
    <w:rsid w:val="007C0756"/>
    <w:rsid w:val="007D431E"/>
    <w:rsid w:val="007E0BDE"/>
    <w:rsid w:val="007F1405"/>
    <w:rsid w:val="007F68F7"/>
    <w:rsid w:val="0084286D"/>
    <w:rsid w:val="00847CA4"/>
    <w:rsid w:val="008567C3"/>
    <w:rsid w:val="00867285"/>
    <w:rsid w:val="008761FC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339C1"/>
    <w:rsid w:val="00C4344D"/>
    <w:rsid w:val="00C56AAB"/>
    <w:rsid w:val="00C80820"/>
    <w:rsid w:val="00C82CE6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91B07"/>
    <w:rsid w:val="00DB66C4"/>
    <w:rsid w:val="00DC326D"/>
    <w:rsid w:val="00DC4EC7"/>
    <w:rsid w:val="00DC74AA"/>
    <w:rsid w:val="00DD352C"/>
    <w:rsid w:val="00DE4032"/>
    <w:rsid w:val="00E47741"/>
    <w:rsid w:val="00E5304A"/>
    <w:rsid w:val="00E77CD5"/>
    <w:rsid w:val="00E80D6B"/>
    <w:rsid w:val="00EA15FF"/>
    <w:rsid w:val="00EA48E2"/>
    <w:rsid w:val="00EC2386"/>
    <w:rsid w:val="00ED7D17"/>
    <w:rsid w:val="00F03307"/>
    <w:rsid w:val="00F10476"/>
    <w:rsid w:val="00F107CC"/>
    <w:rsid w:val="00F249F9"/>
    <w:rsid w:val="00F40858"/>
    <w:rsid w:val="00F449ED"/>
    <w:rsid w:val="00F456DF"/>
    <w:rsid w:val="00F4728B"/>
    <w:rsid w:val="00F96A22"/>
    <w:rsid w:val="00FB3385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"/>
    <w:basedOn w:val="a"/>
    <w:uiPriority w:val="99"/>
    <w:rsid w:val="00F249F9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4EA2-E68A-4C2C-9690-E776212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60</cp:revision>
  <cp:lastPrinted>2022-02-24T08:31:00Z</cp:lastPrinted>
  <dcterms:created xsi:type="dcterms:W3CDTF">2013-07-01T08:34:00Z</dcterms:created>
  <dcterms:modified xsi:type="dcterms:W3CDTF">2022-04-12T08:54:00Z</dcterms:modified>
</cp:coreProperties>
</file>